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Pr="00241908" w:rsidRDefault="00A23CD5" w:rsidP="006644EE">
      <w:pPr>
        <w:pStyle w:val="Head"/>
      </w:pPr>
      <w:r w:rsidRPr="00241908">
        <w:t>Title:</w:t>
      </w:r>
      <w:r w:rsidR="00D73714" w:rsidRPr="00241908">
        <w:t xml:space="preserve"> </w:t>
      </w:r>
      <w:r w:rsidR="006A4016" w:rsidRPr="00241908">
        <w:t>Detecting Spatial Point Patterns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2B969279"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visual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64071422" w:rsidR="00646FCC" w:rsidRPr="00241908" w:rsidRDefault="00646FCC" w:rsidP="006644EE">
      <w:pPr>
        <w:pStyle w:val="Heading2"/>
        <w:spacing w:after="120"/>
      </w:pPr>
      <w:r w:rsidRPr="00241908">
        <w:t>Classification and Disorder</w:t>
      </w:r>
    </w:p>
    <w:p w14:paraId="7E9C3D3B" w14:textId="20AD32B8" w:rsidR="00646FCC" w:rsidRPr="00241908" w:rsidRDefault="00646FCC" w:rsidP="006644EE">
      <w:pPr>
        <w:pStyle w:val="Heading2"/>
        <w:spacing w:after="120"/>
      </w:pPr>
      <w:r w:rsidRPr="00241908">
        <w:t>Purpose of Work</w:t>
      </w:r>
    </w:p>
    <w:p w14:paraId="2F7F8513" w14:textId="4E97BCD6" w:rsidR="00646FCC" w:rsidRPr="00241908" w:rsidRDefault="00646FCC" w:rsidP="006644EE">
      <w:pPr>
        <w:pStyle w:val="Heading2"/>
        <w:spacing w:after="120"/>
      </w:pPr>
      <w:r w:rsidRPr="00241908">
        <w:t>Related Work</w:t>
      </w:r>
    </w:p>
    <w:p w14:paraId="2E343BEE" w14:textId="66D0FADB" w:rsidR="00646FCC" w:rsidRPr="00241908" w:rsidRDefault="00646FCC" w:rsidP="006644EE">
      <w:pPr>
        <w:pStyle w:val="Heading2"/>
        <w:spacing w:after="120"/>
      </w:pPr>
      <w:r w:rsidRPr="00241908">
        <w:t>Goals and Applications</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w:t>
      </w:r>
      <w:proofErr w:type="spellStart"/>
      <w:r w:rsidR="00C80246" w:rsidRPr="00241908">
        <w:t>subscore</w:t>
      </w:r>
      <w:proofErr w:type="spellEnd"/>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w:t>
      </w:r>
      <w:proofErr w:type="spellStart"/>
      <w:r w:rsidR="00FC360E" w:rsidRPr="00241908">
        <w:t>subscore</w:t>
      </w:r>
      <w:proofErr w:type="spellEnd"/>
      <w:r w:rsidR="00FC360E" w:rsidRPr="00241908">
        <w:t xml:space="preserve"> for that point and each of its neighbors and then calculating the mean of the </w:t>
      </w:r>
      <w:proofErr w:type="spellStart"/>
      <w:r w:rsidR="00FC360E" w:rsidRPr="00241908">
        <w:t>subscores</w:t>
      </w:r>
      <w:proofErr w:type="spellEnd"/>
      <w:r w:rsidR="00FC360E" w:rsidRPr="00241908">
        <w:t>.</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w:t>
      </w:r>
      <w:proofErr w:type="gramStart"/>
      <w:r w:rsidR="00442DC1" w:rsidRPr="00241908">
        <w:t>on the whole</w:t>
      </w:r>
      <w:proofErr w:type="gramEnd"/>
      <w:r w:rsidR="00442DC1" w:rsidRPr="00241908">
        <w:t xml:space="preserv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6C5F55DF"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545058" w:rsidRPr="00241908">
            <w:rPr>
              <w:noProof/>
            </w:rPr>
            <w:t>[1]</w:t>
          </w:r>
          <w:r w:rsidR="00D207EC" w:rsidRPr="00241908">
            <w:fldChar w:fldCharType="end"/>
          </w:r>
        </w:sdtContent>
      </w:sdt>
      <w:r w:rsidRPr="00241908">
        <w:t>.</w:t>
      </w:r>
      <w:r w:rsidR="00D207EC" w:rsidRPr="00241908">
        <w:t xml:space="preserve"> </w:t>
      </w:r>
      <w:r w:rsidR="00545058" w:rsidRPr="00241908">
        <w:t xml:space="preserve">Our code also makes extensive use of </w:t>
      </w:r>
      <w:proofErr w:type="spellStart"/>
      <w:r w:rsidR="00545058" w:rsidRPr="00241908">
        <w:t>scipy</w:t>
      </w:r>
      <w:proofErr w:type="spellEnd"/>
      <w:r w:rsidR="00545058" w:rsidRPr="00241908">
        <w:t xml:space="preserve">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545058" w:rsidRPr="00241908">
            <w:rPr>
              <w:noProof/>
            </w:rPr>
            <w:t>[2]</w:t>
          </w:r>
          <w:r w:rsidR="00545058" w:rsidRPr="00241908">
            <w:fldChar w:fldCharType="end"/>
          </w:r>
        </w:sdtContent>
      </w:sdt>
      <w:r w:rsidR="00545058" w:rsidRPr="00241908">
        <w:t xml:space="preserve">, a collection of open-source Python packages for scientific computing and </w:t>
      </w:r>
      <w:proofErr w:type="spellStart"/>
      <w:r w:rsidR="00545058" w:rsidRPr="00241908">
        <w:t>numpy</w:t>
      </w:r>
      <w:proofErr w:type="spellEnd"/>
      <w:r w:rsidR="00545058" w:rsidRPr="00241908">
        <w:t xml:space="preserve"> </w:t>
      </w:r>
      <w:sdt>
        <w:sdtPr>
          <w:id w:val="-1860806956"/>
          <w:citation/>
        </w:sdtPr>
        <w:sdtEndPr/>
        <w:sdtContent>
          <w:r w:rsidR="00545058" w:rsidRPr="00241908">
            <w:fldChar w:fldCharType="begin"/>
          </w:r>
          <w:r w:rsidR="00545058" w:rsidRPr="00241908">
            <w:instrText xml:space="preserve"> CITATION Oli06 \l 1033 </w:instrText>
          </w:r>
          <w:r w:rsidR="00545058" w:rsidRPr="00241908">
            <w:fldChar w:fldCharType="separate"/>
          </w:r>
          <w:r w:rsidR="00545058" w:rsidRPr="00241908">
            <w:rPr>
              <w:noProof/>
            </w:rPr>
            <w:t>[3]</w:t>
          </w:r>
          <w:r w:rsidR="00545058" w:rsidRPr="00241908">
            <w:fldChar w:fldCharType="end"/>
          </w:r>
        </w:sdtContent>
      </w:sdt>
      <w:r w:rsidR="00545058" w:rsidRPr="00241908">
        <w:t xml:space="preserve">, an </w:t>
      </w:r>
      <w:r w:rsidR="00545058" w:rsidRPr="00241908">
        <w:t>open-source Python package for manipulating multi-dimensional arrays.</w:t>
      </w:r>
    </w:p>
    <w:p w14:paraId="63537C9D" w14:textId="36961787" w:rsidR="00D046E7" w:rsidRPr="00241908" w:rsidRDefault="00D046E7" w:rsidP="006644EE">
      <w:pPr>
        <w:pStyle w:val="Heading3"/>
        <w:spacing w:after="120"/>
      </w:pPr>
      <w:bookmarkStart w:id="0" w:name="_Ref31567409"/>
      <w:r w:rsidRPr="00241908">
        <w:t>Point Assignment</w:t>
      </w:r>
      <w:bookmarkEnd w:id="0"/>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707706D8"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545058" w:rsidRPr="00241908">
            <w:rPr>
              <w:noProof/>
            </w:rPr>
            <w:t xml:space="preserve"> [2]</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083C9AA5"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831B3C" w:rsidRPr="00241908">
            <w:rPr>
              <w:noProof/>
            </w:rPr>
            <w:t>[5]</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w:t>
      </w:r>
      <w:r w:rsidR="00831B3C" w:rsidRPr="00241908">
        <w:lastRenderedPageBreak/>
        <w:t>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1" w:name="_Ref31888367"/>
      <w:r w:rsidRPr="00241908">
        <w:t>Unpaired Points</w:t>
      </w:r>
      <w:bookmarkEnd w:id="1"/>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Because the distance between a point and its assigned partner is used to calculate the point’s 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w:t>
      </w:r>
      <w:r w:rsidR="00334647" w:rsidRPr="00241908">
        <w:t xml:space="preserve">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76196D7C"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25552D" w:rsidRPr="00241908">
            <w:rPr>
              <w:noProof/>
            </w:rPr>
            <w:t>[6]</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xml:space="preserve">. The larger red circle </w:t>
      </w:r>
      <w:r w:rsidR="00F87301" w:rsidRPr="00241908">
        <w:lastRenderedPageBreak/>
        <w:t>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23A7286C"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220A3" w:rsidRPr="00241908">
            <w:rPr>
              <w:noProof/>
            </w:rPr>
            <w:t>[7]</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DSMs, which results in a raster that represents the height of reflective elements such as tree canopies above the ground.</w:t>
      </w:r>
    </w:p>
    <w:p w14:paraId="06E63299" w14:textId="77777777"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Content>
          <w:r>
            <w:fldChar w:fldCharType="begin"/>
          </w:r>
          <w:r>
            <w:instrText xml:space="preserve"> CITATION Zhe16 \l 1033 </w:instrText>
          </w:r>
          <w:r>
            <w:fldChar w:fldCharType="separate"/>
          </w:r>
          <w:r w:rsidRPr="007D1A98">
            <w:rPr>
              <w:noProof/>
            </w:rPr>
            <w:t>[8]</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545058" w:rsidRPr="00241908">
            <w:rPr>
              <w:noProof/>
            </w:rPr>
            <w:t xml:space="preserve"> [3]</w:t>
          </w:r>
          <w:r w:rsidR="00894162" w:rsidRPr="00241908">
            <w:fldChar w:fldCharType="end"/>
          </w:r>
        </w:sdtContent>
      </w:sdt>
      <w:r w:rsidR="00A64C8B">
        <w:t xml:space="preserve"> on the DHM </w:t>
      </w:r>
      <w:proofErr w:type="spellStart"/>
      <w:r w:rsidR="00A64C8B">
        <w:t>rasters</w:t>
      </w:r>
      <w:proofErr w:type="spellEnd"/>
      <w:r w:rsidR="00A64C8B">
        <w:t xml:space="preserve">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w:t>
      </w:r>
      <w:bookmarkStart w:id="2" w:name="_GoBack"/>
      <w:bookmarkEnd w:id="2"/>
      <w:r w:rsidR="00371C5B" w:rsidRPr="00241908">
        <w:t>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B800A8A" w:rsidR="006644EE" w:rsidRPr="00241908" w:rsidRDefault="006644EE" w:rsidP="006644EE">
      <w:pPr>
        <w:spacing w:after="120"/>
      </w:pPr>
      <w:r w:rsidRPr="00241908">
        <w:t xml:space="preserve">Orchards are collections of intentionally planted trees or shrubs that are maintained for food production. For </w:t>
      </w:r>
      <w:r w:rsidRPr="00241908">
        <w:t>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592930" w:rsidRPr="00241908">
            <w:rPr>
              <w:noProof/>
            </w:rPr>
            <w:t>[9]</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592930" w:rsidRPr="00241908">
            <w:rPr>
              <w:noProof/>
            </w:rPr>
            <w:t>[10]</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lastRenderedPageBreak/>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 xml:space="preserve">Site 3 – </w:t>
      </w:r>
      <w:proofErr w:type="spellStart"/>
      <w:r w:rsidRPr="00241908">
        <w:rPr>
          <w:i w:val="0"/>
          <w:iCs w:val="0"/>
        </w:rPr>
        <w:t>Lockeland</w:t>
      </w:r>
      <w:proofErr w:type="spellEnd"/>
      <w:r w:rsidRPr="00241908">
        <w:rPr>
          <w:i w:val="0"/>
          <w:iCs w:val="0"/>
        </w:rPr>
        <w:t xml:space="preserve"> Springs Neighborhood in Nashville, TN</w:t>
      </w:r>
      <w:bookmarkEnd w:id="3"/>
    </w:p>
    <w:p w14:paraId="3F90F800" w14:textId="0F180B9B"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E03903" w:rsidRPr="00E03903">
            <w:rPr>
              <w:noProof/>
            </w:rPr>
            <w:t>[11]</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E03903" w:rsidRPr="00E03903">
            <w:rPr>
              <w:noProof/>
            </w:rPr>
            <w:t>[12]</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w:t>
      </w:r>
      <w:r w:rsidR="00807C94" w:rsidRPr="00241908">
        <w:t>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 xml:space="preserve">Building centroids were extracted using the Python package </w:t>
      </w:r>
      <w:proofErr w:type="spellStart"/>
      <w:r w:rsidR="005F617B" w:rsidRPr="00241908">
        <w:t>geopandas</w:t>
      </w:r>
      <w:proofErr w:type="spellEnd"/>
      <w:r w:rsidR="00E14BE4" w:rsidRPr="00241908">
        <w:t xml:space="preserve">, a geospatial extension of the </w:t>
      </w:r>
      <w:proofErr w:type="gramStart"/>
      <w:r w:rsidR="00E14BE4" w:rsidRPr="00241908">
        <w:t>pandas</w:t>
      </w:r>
      <w:proofErr w:type="gramEnd"/>
      <w:r w:rsidR="00E14BE4" w:rsidRPr="00241908">
        <w:t xml:space="preserve"> data manipulation package, itself part of the </w:t>
      </w:r>
      <w:proofErr w:type="spellStart"/>
      <w:r w:rsidR="00E14BE4" w:rsidRPr="00241908">
        <w:t>scipy</w:t>
      </w:r>
      <w:proofErr w:type="spellEnd"/>
      <w:r w:rsidR="00E14BE4" w:rsidRPr="00241908">
        <w:t xml:space="preserve">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ithin a dataset. Importantly, the IoD is agnostic to the general form of patterns, and thus </w:t>
      </w:r>
      <w:proofErr w:type="gramStart"/>
      <w:r w:rsidR="006E0C53">
        <w:t>is capable of 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w:t>
      </w:r>
      <w:r w:rsidRPr="00241908">
        <w:lastRenderedPageBreak/>
        <w:t>generally simpler</w:t>
      </w:r>
      <w:r w:rsidR="00F71E62">
        <w:t xml:space="preserve"> to achieve</w:t>
      </w:r>
      <w:r w:rsidRPr="00241908">
        <w:t xml:space="preserve"> when patterns are also simple.</w:t>
      </w:r>
    </w:p>
    <w:p w14:paraId="375E13D7" w14:textId="26CA9B88"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Content>
          <w:r w:rsidR="005C37AD" w:rsidRPr="00241908">
            <w:fldChar w:fldCharType="begin"/>
          </w:r>
          <w:r w:rsidR="005C37AD" w:rsidRPr="00241908">
            <w:instrText xml:space="preserve"> CITATION Yan04 \l 1033 </w:instrText>
          </w:r>
          <w:r w:rsidR="005C37AD" w:rsidRPr="00241908">
            <w:fldChar w:fldCharType="separate"/>
          </w:r>
          <w:r w:rsidR="005C37AD" w:rsidRPr="00241908">
            <w:rPr>
              <w:noProof/>
            </w:rPr>
            <w:t>[6]</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w:t>
      </w:r>
      <w:r w:rsidRPr="00241908">
        <w:t xml:space="preserve">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lastRenderedPageBreak/>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70C7B0D4" w:rsidR="006D4E2E" w:rsidRPr="00241908" w:rsidRDefault="00D26A9E" w:rsidP="006644EE">
      <w:pPr>
        <w:spacing w:after="120"/>
      </w:pPr>
      <w:r w:rsidRPr="00241908">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 xml:space="preserve">The placement of building centroids in Site 3, in contrast, are </w:t>
      </w:r>
      <w:r w:rsidR="00EE28AD" w:rsidRPr="00241908">
        <w:t>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 xml:space="preserve">Though the Iterative Closest Point method is used in this paper’s implementation when realignment of neighborhoods is called for, there exists a great deal </w:t>
      </w:r>
      <w:r w:rsidRPr="00241908">
        <w:lastRenderedPageBreak/>
        <w:t>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w:t>
      </w:r>
      <w:proofErr w:type="gramStart"/>
      <w:r w:rsidRPr="00241908">
        <w:t>actually reduce</w:t>
      </w:r>
      <w:proofErr w:type="gramEnd"/>
      <w:r w:rsidRPr="00241908">
        <w:t xml:space="preserv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 xml:space="preserve">There are some circumstances where two neighborhoods may show the same pattern, but the pattern in one neighborhood is truncated because e.g., the neighborhood’s parent point lies at the edge of a </w:t>
      </w:r>
      <w:r w:rsidRPr="00241908">
        <w:t>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w:t>
      </w:r>
      <w:proofErr w:type="gramStart"/>
      <w:r w:rsidR="00555740" w:rsidRPr="00241908">
        <w:t>sufficient</w:t>
      </w:r>
      <w:proofErr w:type="gramEnd"/>
      <w:r w:rsidR="00555740" w:rsidRPr="00241908">
        <w:t xml:space="preserve"> to 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 xml:space="preserve">The IoD can also be used to enrich datasets for classification in systems where spatial patterns alone may not be </w:t>
      </w:r>
      <w:proofErr w:type="gramStart"/>
      <w:r w:rsidR="00555740" w:rsidRPr="00241908">
        <w:t>sufficient</w:t>
      </w:r>
      <w:proofErr w:type="gramEnd"/>
      <w:r w:rsidR="00555740" w:rsidRPr="00241908">
        <w:t xml:space="preserve">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w:t>
        </w:r>
        <w:r w:rsidRPr="00241908">
          <w:rPr>
            <w:rStyle w:val="Hyperlink"/>
          </w:rPr>
          <w:lastRenderedPageBreak/>
          <w: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603F61DE"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545058" w:rsidRPr="00241908">
            <w:rPr>
              <w:i w:val="0"/>
              <w:iCs w:val="0"/>
              <w:noProof/>
            </w:rPr>
            <w:t>[4]</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xml:space="preserve">. Sensitivity test for Site 1 (trees in and around Rowell’s Apple House near Crab Orchard, TN) with an IoD threshold of 0.8. Optimal results are obtained when a neighborhood radius is selected that is </w:t>
      </w:r>
      <w:proofErr w:type="gramStart"/>
      <w:r w:rsidRPr="00241908">
        <w:rPr>
          <w:i w:val="0"/>
          <w:iCs w:val="0"/>
        </w:rPr>
        <w:t>similar to</w:t>
      </w:r>
      <w:proofErr w:type="gramEnd"/>
      <w:r w:rsidRPr="00241908">
        <w:rPr>
          <w:i w:val="0"/>
          <w:iCs w:val="0"/>
        </w:rPr>
        <w:t xml:space="preserve">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77777777"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belonging to the same set. Due to the heuristic nature of the algorithm, realignment, point assignment and deviation scoring techniques are all </w:t>
      </w:r>
      <w:proofErr w:type="gramStart"/>
      <w:r w:rsidRPr="00241908">
        <w:rPr>
          <w:i w:val="0"/>
          <w:iCs w:val="0"/>
        </w:rPr>
        <w:t>implementation-specific</w:t>
      </w:r>
      <w:proofErr w:type="gramEnd"/>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xml:space="preserve">, where d is the point-pair deviation, n is the function cooperativity </w:t>
      </w:r>
      <w:proofErr w:type="gramStart"/>
      <w:r w:rsidRPr="00241908">
        <w:rPr>
          <w:i w:val="0"/>
          <w:iCs w:val="0"/>
        </w:rPr>
        <w:t>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proofErr w:type="gramEnd"/>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xml:space="preserve">. Visualization of the neighborhood comparison portion of the IoD algorithm. The neighborhood radius is shown for both the red and blue point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0FC4B705" w14:textId="77777777" w:rsidR="00545058" w:rsidRPr="002419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545058" w:rsidRPr="00241908" w14:paraId="11D9EE6A" w14:textId="77777777">
                <w:trPr>
                  <w:divId w:val="2055307229"/>
                  <w:tblCellSpacing w:w="15" w:type="dxa"/>
                </w:trPr>
                <w:tc>
                  <w:tcPr>
                    <w:tcW w:w="50" w:type="pct"/>
                    <w:hideMark/>
                  </w:tcPr>
                  <w:p w14:paraId="666D7962" w14:textId="7E54A180" w:rsidR="00545058" w:rsidRPr="00241908" w:rsidRDefault="00545058" w:rsidP="006644EE">
                    <w:pPr>
                      <w:pStyle w:val="Bibliography"/>
                      <w:spacing w:after="120"/>
                      <w:rPr>
                        <w:noProof/>
                        <w:sz w:val="24"/>
                        <w:szCs w:val="24"/>
                      </w:rPr>
                    </w:pPr>
                    <w:r w:rsidRPr="00241908">
                      <w:rPr>
                        <w:noProof/>
                      </w:rPr>
                      <w:t xml:space="preserve">[1] </w:t>
                    </w:r>
                  </w:p>
                </w:tc>
                <w:tc>
                  <w:tcPr>
                    <w:tcW w:w="0" w:type="auto"/>
                    <w:hideMark/>
                  </w:tcPr>
                  <w:p w14:paraId="10D68C88" w14:textId="77777777" w:rsidR="00545058" w:rsidRPr="00241908" w:rsidRDefault="00545058" w:rsidP="006644EE">
                    <w:pPr>
                      <w:pStyle w:val="Bibliography"/>
                      <w:spacing w:after="120"/>
                      <w:rPr>
                        <w:noProof/>
                      </w:rPr>
                    </w:pPr>
                    <w:r w:rsidRPr="00241908">
                      <w:rPr>
                        <w:noProof/>
                      </w:rPr>
                      <w:t xml:space="preserve">G. v. Rossum, Technical Report CS-R9526, Python tutorial, Amsterdam: Centrum voor Wiskunde en Informatica (CWI), 1995. </w:t>
                    </w:r>
                  </w:p>
                </w:tc>
              </w:tr>
              <w:tr w:rsidR="00545058" w:rsidRPr="00241908" w14:paraId="290F2953" w14:textId="77777777">
                <w:trPr>
                  <w:divId w:val="2055307229"/>
                  <w:tblCellSpacing w:w="15" w:type="dxa"/>
                </w:trPr>
                <w:tc>
                  <w:tcPr>
                    <w:tcW w:w="50" w:type="pct"/>
                    <w:hideMark/>
                  </w:tcPr>
                  <w:p w14:paraId="709C040A" w14:textId="77777777" w:rsidR="00545058" w:rsidRPr="00241908" w:rsidRDefault="00545058" w:rsidP="006644EE">
                    <w:pPr>
                      <w:pStyle w:val="Bibliography"/>
                      <w:spacing w:after="120"/>
                      <w:rPr>
                        <w:noProof/>
                      </w:rPr>
                    </w:pPr>
                    <w:r w:rsidRPr="00241908">
                      <w:rPr>
                        <w:noProof/>
                      </w:rPr>
                      <w:t xml:space="preserve">[2] </w:t>
                    </w:r>
                  </w:p>
                </w:tc>
                <w:tc>
                  <w:tcPr>
                    <w:tcW w:w="0" w:type="auto"/>
                    <w:hideMark/>
                  </w:tcPr>
                  <w:p w14:paraId="2C53E1EE" w14:textId="77777777" w:rsidR="00545058" w:rsidRPr="00241908" w:rsidRDefault="00545058" w:rsidP="006644EE">
                    <w:pPr>
                      <w:pStyle w:val="Bibliography"/>
                      <w:spacing w:after="120"/>
                      <w:rPr>
                        <w:noProof/>
                      </w:rPr>
                    </w:pPr>
                    <w:r w:rsidRPr="00241908">
                      <w:rPr>
                        <w:noProof/>
                      </w:rPr>
                      <w:t xml:space="preserve">H. W. Kuhn, "The Hungarian method for the assignment problem," Naval Research Logistics Quarterly, pp. 83-97, 1955. </w:t>
                    </w:r>
                  </w:p>
                </w:tc>
              </w:tr>
              <w:tr w:rsidR="00545058" w:rsidRPr="00241908" w14:paraId="5D906938" w14:textId="77777777">
                <w:trPr>
                  <w:divId w:val="2055307229"/>
                  <w:tblCellSpacing w:w="15" w:type="dxa"/>
                </w:trPr>
                <w:tc>
                  <w:tcPr>
                    <w:tcW w:w="50" w:type="pct"/>
                    <w:hideMark/>
                  </w:tcPr>
                  <w:p w14:paraId="45B12207" w14:textId="77777777" w:rsidR="00545058" w:rsidRPr="00241908" w:rsidRDefault="00545058" w:rsidP="006644EE">
                    <w:pPr>
                      <w:pStyle w:val="Bibliography"/>
                      <w:spacing w:after="120"/>
                      <w:rPr>
                        <w:noProof/>
                      </w:rPr>
                    </w:pPr>
                    <w:r w:rsidRPr="00241908">
                      <w:rPr>
                        <w:noProof/>
                      </w:rPr>
                      <w:t xml:space="preserve">[3] </w:t>
                    </w:r>
                  </w:p>
                </w:tc>
                <w:tc>
                  <w:tcPr>
                    <w:tcW w:w="0" w:type="auto"/>
                    <w:hideMark/>
                  </w:tcPr>
                  <w:p w14:paraId="37734E52" w14:textId="77777777" w:rsidR="00545058" w:rsidRPr="00241908" w:rsidRDefault="00545058" w:rsidP="006644EE">
                    <w:pPr>
                      <w:pStyle w:val="Bibliography"/>
                      <w:spacing w:after="120"/>
                      <w:rPr>
                        <w:noProof/>
                      </w:rPr>
                    </w:pPr>
                    <w:r w:rsidRPr="00241908">
                      <w:rPr>
                        <w:noProof/>
                      </w:rPr>
                      <w:t xml:space="preserve">F. Pedregosa, G. Varoquaux, A. Gramfort, V. Michel, B. Thirion, O. Grisel, M. Blondel, P. Prettenhofer, R. Weiss, V. Dubourg, J. Vanderplas, A. Passos and D. Cournapeau, "Scikit-learn: Machine Learning in Python," Journal of Machine Learning Research, vol. 12, pp. 2825-2830, 2011. </w:t>
                    </w:r>
                  </w:p>
                </w:tc>
              </w:tr>
              <w:tr w:rsidR="00545058" w:rsidRPr="00241908" w14:paraId="026FC758" w14:textId="77777777">
                <w:trPr>
                  <w:divId w:val="2055307229"/>
                  <w:tblCellSpacing w:w="15" w:type="dxa"/>
                </w:trPr>
                <w:tc>
                  <w:tcPr>
                    <w:tcW w:w="50" w:type="pct"/>
                    <w:hideMark/>
                  </w:tcPr>
                  <w:p w14:paraId="0821637C" w14:textId="77777777" w:rsidR="00545058" w:rsidRPr="00241908" w:rsidRDefault="00545058" w:rsidP="006644EE">
                    <w:pPr>
                      <w:pStyle w:val="Bibliography"/>
                      <w:spacing w:after="120"/>
                      <w:rPr>
                        <w:noProof/>
                      </w:rPr>
                    </w:pPr>
                    <w:r w:rsidRPr="00241908">
                      <w:rPr>
                        <w:noProof/>
                      </w:rPr>
                      <w:t xml:space="preserve">[4] </w:t>
                    </w:r>
                  </w:p>
                </w:tc>
                <w:tc>
                  <w:tcPr>
                    <w:tcW w:w="0" w:type="auto"/>
                    <w:hideMark/>
                  </w:tcPr>
                  <w:p w14:paraId="03F2533C" w14:textId="77777777" w:rsidR="00545058" w:rsidRPr="00241908" w:rsidRDefault="00545058" w:rsidP="006644EE">
                    <w:pPr>
                      <w:pStyle w:val="Bibliography"/>
                      <w:spacing w:after="120"/>
                      <w:rPr>
                        <w:noProof/>
                      </w:rPr>
                    </w:pPr>
                    <w:r w:rsidRPr="00241908">
                      <w:rPr>
                        <w:noProof/>
                      </w:rPr>
                      <w:t xml:space="preserve">J. Cohen, "A coefficient of agreement for nominal scales. Educational and Psychological Measurement," Educational and Psychological Measurement, vol. 20, no. 1, pp. 37-46, 1960. </w:t>
                    </w:r>
                  </w:p>
                </w:tc>
              </w:tr>
              <w:tr w:rsidR="00545058" w:rsidRPr="00241908" w14:paraId="63A66E25" w14:textId="77777777">
                <w:trPr>
                  <w:divId w:val="2055307229"/>
                  <w:tblCellSpacing w:w="15" w:type="dxa"/>
                </w:trPr>
                <w:tc>
                  <w:tcPr>
                    <w:tcW w:w="50" w:type="pct"/>
                    <w:hideMark/>
                  </w:tcPr>
                  <w:p w14:paraId="153F2455" w14:textId="77777777" w:rsidR="00545058" w:rsidRPr="00241908" w:rsidRDefault="00545058" w:rsidP="006644EE">
                    <w:pPr>
                      <w:pStyle w:val="Bibliography"/>
                      <w:spacing w:after="120"/>
                      <w:rPr>
                        <w:noProof/>
                      </w:rPr>
                    </w:pPr>
                    <w:r w:rsidRPr="00241908">
                      <w:rPr>
                        <w:noProof/>
                      </w:rPr>
                      <w:t xml:space="preserve">[5] </w:t>
                    </w:r>
                  </w:p>
                </w:tc>
                <w:tc>
                  <w:tcPr>
                    <w:tcW w:w="0" w:type="auto"/>
                    <w:hideMark/>
                  </w:tcPr>
                  <w:p w14:paraId="32618E8C" w14:textId="77777777" w:rsidR="00545058" w:rsidRPr="00241908" w:rsidRDefault="00545058" w:rsidP="006644EE">
                    <w:pPr>
                      <w:pStyle w:val="Bibliography"/>
                      <w:spacing w:after="120"/>
                      <w:rPr>
                        <w:noProof/>
                      </w:rPr>
                    </w:pPr>
                    <w:r w:rsidRPr="00241908">
                      <w:rPr>
                        <w:noProof/>
                      </w:rPr>
                      <w:t xml:space="preserve">B. Jiang and J. Yin, "Ht-Index for Quantifying the Fractal or Scaling Structure of Geographic Features," Annals of the Association of American Geographers, vol. 104, no. 3, pp. 530-504, 2013. </w:t>
                    </w:r>
                  </w:p>
                </w:tc>
              </w:tr>
              <w:tr w:rsidR="00545058" w:rsidRPr="00241908" w14:paraId="3908926D" w14:textId="77777777">
                <w:trPr>
                  <w:divId w:val="2055307229"/>
                  <w:tblCellSpacing w:w="15" w:type="dxa"/>
                </w:trPr>
                <w:tc>
                  <w:tcPr>
                    <w:tcW w:w="50" w:type="pct"/>
                    <w:hideMark/>
                  </w:tcPr>
                  <w:p w14:paraId="02DC60C1" w14:textId="77777777" w:rsidR="00545058" w:rsidRPr="00241908" w:rsidRDefault="00545058" w:rsidP="006644EE">
                    <w:pPr>
                      <w:pStyle w:val="Bibliography"/>
                      <w:spacing w:after="120"/>
                      <w:rPr>
                        <w:noProof/>
                      </w:rPr>
                    </w:pPr>
                    <w:r w:rsidRPr="00241908">
                      <w:rPr>
                        <w:noProof/>
                      </w:rPr>
                      <w:t xml:space="preserve">[6] </w:t>
                    </w:r>
                  </w:p>
                </w:tc>
                <w:tc>
                  <w:tcPr>
                    <w:tcW w:w="0" w:type="auto"/>
                    <w:hideMark/>
                  </w:tcPr>
                  <w:p w14:paraId="5B788163" w14:textId="77777777" w:rsidR="00545058" w:rsidRPr="00241908" w:rsidRDefault="00545058" w:rsidP="006644EE">
                    <w:pPr>
                      <w:pStyle w:val="Bibliography"/>
                      <w:spacing w:after="120"/>
                      <w:rPr>
                        <w:noProof/>
                      </w:rPr>
                    </w:pPr>
                    <w:r w:rsidRPr="00241908">
                      <w:rPr>
                        <w:noProof/>
                      </w:rPr>
                      <w:t xml:space="preserve">A. Getis, "A History of the Concept of Spatial Autocorrelation: A Geographers Perspective," Geographical Analysis, vol. 40, no. 3, pp. 297-309. </w:t>
                    </w:r>
                  </w:p>
                </w:tc>
              </w:tr>
              <w:tr w:rsidR="00545058" w:rsidRPr="00241908" w14:paraId="0CEF6745" w14:textId="77777777">
                <w:trPr>
                  <w:divId w:val="2055307229"/>
                  <w:tblCellSpacing w:w="15" w:type="dxa"/>
                </w:trPr>
                <w:tc>
                  <w:tcPr>
                    <w:tcW w:w="50" w:type="pct"/>
                    <w:hideMark/>
                  </w:tcPr>
                  <w:p w14:paraId="18E639D0" w14:textId="77777777" w:rsidR="00545058" w:rsidRPr="00241908" w:rsidRDefault="00545058" w:rsidP="006644EE">
                    <w:pPr>
                      <w:pStyle w:val="Bibliography"/>
                      <w:spacing w:after="120"/>
                      <w:rPr>
                        <w:noProof/>
                      </w:rPr>
                    </w:pPr>
                    <w:r w:rsidRPr="00241908">
                      <w:rPr>
                        <w:noProof/>
                      </w:rPr>
                      <w:t xml:space="preserve">[7] </w:t>
                    </w:r>
                  </w:p>
                </w:tc>
                <w:tc>
                  <w:tcPr>
                    <w:tcW w:w="0" w:type="auto"/>
                    <w:hideMark/>
                  </w:tcPr>
                  <w:p w14:paraId="5344AEB6" w14:textId="77777777" w:rsidR="00545058" w:rsidRPr="00241908" w:rsidRDefault="00545058" w:rsidP="006644EE">
                    <w:pPr>
                      <w:pStyle w:val="Bibliography"/>
                      <w:spacing w:after="120"/>
                      <w:rPr>
                        <w:noProof/>
                      </w:rPr>
                    </w:pPr>
                    <w:r w:rsidRPr="00241908">
                      <w:rPr>
                        <w:noProof/>
                      </w:rPr>
                      <w:t xml:space="preserve">P. Dong, "Lacunarity for Spatial Heterogeneity Measurement in GIS," Annals of GIS, vol. 6, no. 1, pp. 20-26, 2000. </w:t>
                    </w:r>
                  </w:p>
                </w:tc>
              </w:tr>
              <w:tr w:rsidR="00545058" w:rsidRPr="00241908" w14:paraId="60CCB039" w14:textId="77777777">
                <w:trPr>
                  <w:divId w:val="2055307229"/>
                  <w:tblCellSpacing w:w="15" w:type="dxa"/>
                </w:trPr>
                <w:tc>
                  <w:tcPr>
                    <w:tcW w:w="50" w:type="pct"/>
                    <w:hideMark/>
                  </w:tcPr>
                  <w:p w14:paraId="57596BCD" w14:textId="77777777" w:rsidR="00545058" w:rsidRPr="00241908" w:rsidRDefault="00545058" w:rsidP="006644EE">
                    <w:pPr>
                      <w:pStyle w:val="Bibliography"/>
                      <w:spacing w:after="120"/>
                      <w:rPr>
                        <w:noProof/>
                      </w:rPr>
                    </w:pPr>
                    <w:r w:rsidRPr="00241908">
                      <w:rPr>
                        <w:noProof/>
                      </w:rPr>
                      <w:t xml:space="preserve">[8] </w:t>
                    </w:r>
                  </w:p>
                </w:tc>
                <w:tc>
                  <w:tcPr>
                    <w:tcW w:w="0" w:type="auto"/>
                    <w:hideMark/>
                  </w:tcPr>
                  <w:p w14:paraId="1C8977FC" w14:textId="77777777" w:rsidR="00545058" w:rsidRPr="00241908" w:rsidRDefault="00545058" w:rsidP="006644EE">
                    <w:pPr>
                      <w:pStyle w:val="Bibliography"/>
                      <w:spacing w:after="120"/>
                      <w:rPr>
                        <w:noProof/>
                      </w:rPr>
                    </w:pPr>
                    <w:r w:rsidRPr="00241908">
                      <w:rPr>
                        <w:noProof/>
                      </w:rPr>
                      <w:t xml:space="preserve">E. Williams and E. Wentz, "Pattern Analysis Based on Type, Orientation, Size, and Shape," Geographical Analysis, vol. 40, no. 2, pp. 97-122, 2008. </w:t>
                    </w:r>
                  </w:p>
                </w:tc>
              </w:tr>
              <w:tr w:rsidR="00545058" w:rsidRPr="00241908" w14:paraId="590BE0DA" w14:textId="77777777">
                <w:trPr>
                  <w:divId w:val="2055307229"/>
                  <w:tblCellSpacing w:w="15" w:type="dxa"/>
                </w:trPr>
                <w:tc>
                  <w:tcPr>
                    <w:tcW w:w="50" w:type="pct"/>
                    <w:hideMark/>
                  </w:tcPr>
                  <w:p w14:paraId="279164F5" w14:textId="77777777" w:rsidR="00545058" w:rsidRPr="00241908" w:rsidRDefault="00545058" w:rsidP="006644EE">
                    <w:pPr>
                      <w:pStyle w:val="Bibliography"/>
                      <w:spacing w:after="120"/>
                      <w:rPr>
                        <w:noProof/>
                      </w:rPr>
                    </w:pPr>
                    <w:r w:rsidRPr="00241908">
                      <w:rPr>
                        <w:noProof/>
                      </w:rPr>
                      <w:t xml:space="preserve">[9] </w:t>
                    </w:r>
                  </w:p>
                </w:tc>
                <w:tc>
                  <w:tcPr>
                    <w:tcW w:w="0" w:type="auto"/>
                    <w:hideMark/>
                  </w:tcPr>
                  <w:p w14:paraId="0FDAD436" w14:textId="77777777" w:rsidR="00545058" w:rsidRPr="00241908" w:rsidRDefault="00545058" w:rsidP="006644EE">
                    <w:pPr>
                      <w:pStyle w:val="Bibliography"/>
                      <w:spacing w:after="120"/>
                      <w:rPr>
                        <w:noProof/>
                      </w:rPr>
                    </w:pPr>
                    <w:r w:rsidRPr="00241908">
                      <w:rPr>
                        <w:noProof/>
                      </w:rPr>
                      <w:t xml:space="preserve">S. Shekhar, M. Evans, J. Kang and P. Mohan, "Identifying patterns in spatial information: A survey of methods," Wiley Interdisciplinary Reviews: Data Mining and Knowledge Discovery, vol. 1, no. 3, pp. 193-214, 2011. </w:t>
                    </w:r>
                  </w:p>
                </w:tc>
              </w:tr>
              <w:tr w:rsidR="00545058" w:rsidRPr="00241908" w14:paraId="2BA14720" w14:textId="77777777">
                <w:trPr>
                  <w:divId w:val="2055307229"/>
                  <w:tblCellSpacing w:w="15" w:type="dxa"/>
                </w:trPr>
                <w:tc>
                  <w:tcPr>
                    <w:tcW w:w="50" w:type="pct"/>
                    <w:hideMark/>
                  </w:tcPr>
                  <w:p w14:paraId="37BDDEBE" w14:textId="77777777" w:rsidR="00545058" w:rsidRPr="00241908" w:rsidRDefault="00545058" w:rsidP="006644EE">
                    <w:pPr>
                      <w:pStyle w:val="Bibliography"/>
                      <w:spacing w:after="120"/>
                      <w:rPr>
                        <w:noProof/>
                      </w:rPr>
                    </w:pPr>
                    <w:r w:rsidRPr="00241908">
                      <w:rPr>
                        <w:noProof/>
                      </w:rPr>
                      <w:t xml:space="preserve">[10] </w:t>
                    </w:r>
                  </w:p>
                </w:tc>
                <w:tc>
                  <w:tcPr>
                    <w:tcW w:w="0" w:type="auto"/>
                    <w:hideMark/>
                  </w:tcPr>
                  <w:p w14:paraId="0A16E6CF" w14:textId="77777777" w:rsidR="00545058" w:rsidRPr="00241908" w:rsidRDefault="00545058" w:rsidP="006644EE">
                    <w:pPr>
                      <w:pStyle w:val="Bibliography"/>
                      <w:spacing w:after="120"/>
                      <w:rPr>
                        <w:noProof/>
                      </w:rPr>
                    </w:pPr>
                    <w:r w:rsidRPr="00241908">
                      <w:rPr>
                        <w:noProof/>
                      </w:rPr>
                      <w:t xml:space="preserve">M. Herold, H. Couclelis and K. C. Clarke, "The role of spatial metrics in the analysis and modeling of urban land use change," Computer, Environment and Urban Systems, vol. 29, no. 4, pp. 369-399, 2005. </w:t>
                    </w:r>
                  </w:p>
                </w:tc>
              </w:tr>
              <w:tr w:rsidR="00545058" w:rsidRPr="00241908" w14:paraId="1FEBA633" w14:textId="77777777">
                <w:trPr>
                  <w:divId w:val="2055307229"/>
                  <w:tblCellSpacing w:w="15" w:type="dxa"/>
                </w:trPr>
                <w:tc>
                  <w:tcPr>
                    <w:tcW w:w="50" w:type="pct"/>
                    <w:hideMark/>
                  </w:tcPr>
                  <w:p w14:paraId="65326BBE" w14:textId="77777777" w:rsidR="00545058" w:rsidRPr="00241908" w:rsidRDefault="00545058" w:rsidP="006644EE">
                    <w:pPr>
                      <w:pStyle w:val="Bibliography"/>
                      <w:spacing w:after="120"/>
                      <w:rPr>
                        <w:noProof/>
                      </w:rPr>
                    </w:pPr>
                    <w:r w:rsidRPr="00241908">
                      <w:rPr>
                        <w:noProof/>
                      </w:rPr>
                      <w:t xml:space="preserve">[11] </w:t>
                    </w:r>
                  </w:p>
                </w:tc>
                <w:tc>
                  <w:tcPr>
                    <w:tcW w:w="0" w:type="auto"/>
                    <w:hideMark/>
                  </w:tcPr>
                  <w:p w14:paraId="5A5C3F0C" w14:textId="77777777" w:rsidR="00545058" w:rsidRPr="00241908" w:rsidRDefault="00545058" w:rsidP="006644EE">
                    <w:pPr>
                      <w:pStyle w:val="Bibliography"/>
                      <w:spacing w:after="120"/>
                      <w:rPr>
                        <w:noProof/>
                      </w:rPr>
                    </w:pPr>
                    <w:r w:rsidRPr="00241908">
                      <w:rPr>
                        <w:noProof/>
                      </w:rPr>
                      <w:t xml:space="preserve">H. Momm, G. Easson and J. Kuszmaul, "Evaluation of the use of spectral and textural information by an evolutionary algorithm for multi-spectral imagery classification," Computers, Environment and Urban Systems, vol. 33, no. 6, pp. 463-471, 2009. </w:t>
                    </w:r>
                  </w:p>
                </w:tc>
              </w:tr>
              <w:tr w:rsidR="00545058" w:rsidRPr="00241908" w14:paraId="6E5D0010" w14:textId="77777777">
                <w:trPr>
                  <w:divId w:val="2055307229"/>
                  <w:tblCellSpacing w:w="15" w:type="dxa"/>
                </w:trPr>
                <w:tc>
                  <w:tcPr>
                    <w:tcW w:w="50" w:type="pct"/>
                    <w:hideMark/>
                  </w:tcPr>
                  <w:p w14:paraId="2E53A927" w14:textId="77777777" w:rsidR="00545058" w:rsidRPr="00241908" w:rsidRDefault="00545058" w:rsidP="006644EE">
                    <w:pPr>
                      <w:pStyle w:val="Bibliography"/>
                      <w:spacing w:after="120"/>
                      <w:rPr>
                        <w:noProof/>
                      </w:rPr>
                    </w:pPr>
                    <w:r w:rsidRPr="00241908">
                      <w:rPr>
                        <w:noProof/>
                      </w:rPr>
                      <w:t xml:space="preserve">[12] </w:t>
                    </w:r>
                  </w:p>
                </w:tc>
                <w:tc>
                  <w:tcPr>
                    <w:tcW w:w="0" w:type="auto"/>
                    <w:hideMark/>
                  </w:tcPr>
                  <w:p w14:paraId="5A8D009A" w14:textId="77777777" w:rsidR="00545058" w:rsidRPr="00241908" w:rsidRDefault="00545058" w:rsidP="006644EE">
                    <w:pPr>
                      <w:pStyle w:val="Bibliography"/>
                      <w:spacing w:after="120"/>
                      <w:rPr>
                        <w:noProof/>
                      </w:rPr>
                    </w:pPr>
                    <w:r w:rsidRPr="00241908">
                      <w:rPr>
                        <w:noProof/>
                      </w:rPr>
                      <w:t xml:space="preserve">S. Baena, J. Moat, O. Whaley and D. S. Boyd, "Identifying species from the air: UAVs and the very high resolution challenge for plant conservation," PLoS One, vol. 12, no. 11, 2017. </w:t>
                    </w:r>
                  </w:p>
                </w:tc>
              </w:tr>
              <w:tr w:rsidR="00545058" w:rsidRPr="00241908" w14:paraId="253019BF" w14:textId="77777777">
                <w:trPr>
                  <w:divId w:val="2055307229"/>
                  <w:tblCellSpacing w:w="15" w:type="dxa"/>
                </w:trPr>
                <w:tc>
                  <w:tcPr>
                    <w:tcW w:w="50" w:type="pct"/>
                    <w:hideMark/>
                  </w:tcPr>
                  <w:p w14:paraId="00D86A24" w14:textId="77777777" w:rsidR="00545058" w:rsidRPr="00241908" w:rsidRDefault="00545058" w:rsidP="006644EE">
                    <w:pPr>
                      <w:pStyle w:val="Bibliography"/>
                      <w:spacing w:after="120"/>
                      <w:rPr>
                        <w:noProof/>
                      </w:rPr>
                    </w:pPr>
                    <w:r w:rsidRPr="00241908">
                      <w:rPr>
                        <w:noProof/>
                      </w:rPr>
                      <w:t xml:space="preserve">[13] </w:t>
                    </w:r>
                  </w:p>
                </w:tc>
                <w:tc>
                  <w:tcPr>
                    <w:tcW w:w="0" w:type="auto"/>
                    <w:hideMark/>
                  </w:tcPr>
                  <w:p w14:paraId="096C922A" w14:textId="77777777" w:rsidR="00545058" w:rsidRPr="00241908" w:rsidRDefault="00545058" w:rsidP="006644EE">
                    <w:pPr>
                      <w:pStyle w:val="Bibliography"/>
                      <w:spacing w:after="120"/>
                      <w:rPr>
                        <w:noProof/>
                      </w:rPr>
                    </w:pPr>
                    <w:r w:rsidRPr="00241908">
                      <w:rPr>
                        <w:noProof/>
                      </w:rPr>
                      <w:t xml:space="preserve">X. Huang, H. Liu and L. Zhang, "Spatiotemporal Detection and Analysis of Urban Villages in Mega City Regions of China Using High-Resolution Remotely Sensed Imagery," IEEE Transactions on Geoscience and Remote Sensing, vol. 53, no. 7, pp. 3639-3657, 2015. </w:t>
                    </w:r>
                  </w:p>
                </w:tc>
              </w:tr>
              <w:tr w:rsidR="00545058" w:rsidRPr="00241908" w14:paraId="25C7E37B" w14:textId="77777777">
                <w:trPr>
                  <w:divId w:val="2055307229"/>
                  <w:tblCellSpacing w:w="15" w:type="dxa"/>
                </w:trPr>
                <w:tc>
                  <w:tcPr>
                    <w:tcW w:w="50" w:type="pct"/>
                    <w:hideMark/>
                  </w:tcPr>
                  <w:p w14:paraId="4158741D" w14:textId="77777777" w:rsidR="00545058" w:rsidRPr="00241908" w:rsidRDefault="00545058" w:rsidP="006644EE">
                    <w:pPr>
                      <w:pStyle w:val="Bibliography"/>
                      <w:spacing w:after="120"/>
                      <w:rPr>
                        <w:noProof/>
                      </w:rPr>
                    </w:pPr>
                    <w:r w:rsidRPr="00241908">
                      <w:rPr>
                        <w:noProof/>
                      </w:rPr>
                      <w:t xml:space="preserve">[14] </w:t>
                    </w:r>
                  </w:p>
                </w:tc>
                <w:tc>
                  <w:tcPr>
                    <w:tcW w:w="0" w:type="auto"/>
                    <w:hideMark/>
                  </w:tcPr>
                  <w:p w14:paraId="796B55CF" w14:textId="77777777" w:rsidR="00545058" w:rsidRPr="00241908" w:rsidRDefault="00545058" w:rsidP="006644EE">
                    <w:pPr>
                      <w:pStyle w:val="Bibliography"/>
                      <w:spacing w:after="120"/>
                      <w:rPr>
                        <w:noProof/>
                      </w:rPr>
                    </w:pPr>
                    <w:r w:rsidRPr="00241908">
                      <w:rPr>
                        <w:noProof/>
                      </w:rPr>
                      <w:t xml:space="preserve">M. Pauly, N. J. Mitra, J. Wallner, H. Pottmann and L. Guibas, "Discovering structural regularity in 3D geometry," ACM Transactions on Graphics, vol. 27, no. 3, 2008. </w:t>
                    </w:r>
                  </w:p>
                </w:tc>
              </w:tr>
              <w:tr w:rsidR="00545058" w:rsidRPr="00241908" w14:paraId="7959FBB4" w14:textId="77777777">
                <w:trPr>
                  <w:divId w:val="2055307229"/>
                  <w:tblCellSpacing w:w="15" w:type="dxa"/>
                </w:trPr>
                <w:tc>
                  <w:tcPr>
                    <w:tcW w:w="50" w:type="pct"/>
                    <w:hideMark/>
                  </w:tcPr>
                  <w:p w14:paraId="006EB423" w14:textId="77777777" w:rsidR="00545058" w:rsidRPr="00241908" w:rsidRDefault="00545058" w:rsidP="006644EE">
                    <w:pPr>
                      <w:pStyle w:val="Bibliography"/>
                      <w:spacing w:after="120"/>
                      <w:rPr>
                        <w:noProof/>
                      </w:rPr>
                    </w:pPr>
                    <w:r w:rsidRPr="00241908">
                      <w:rPr>
                        <w:noProof/>
                      </w:rPr>
                      <w:lastRenderedPageBreak/>
                      <w:t xml:space="preserve">[15] </w:t>
                    </w:r>
                  </w:p>
                </w:tc>
                <w:tc>
                  <w:tcPr>
                    <w:tcW w:w="0" w:type="auto"/>
                    <w:hideMark/>
                  </w:tcPr>
                  <w:p w14:paraId="32015D03" w14:textId="77777777" w:rsidR="00545058" w:rsidRPr="00241908" w:rsidRDefault="00545058" w:rsidP="006644EE">
                    <w:pPr>
                      <w:pStyle w:val="Bibliography"/>
                      <w:spacing w:after="120"/>
                      <w:rPr>
                        <w:noProof/>
                      </w:rPr>
                    </w:pPr>
                    <w:r w:rsidRPr="00241908">
                      <w:rPr>
                        <w:noProof/>
                      </w:rPr>
                      <w:t xml:space="preserve">B. P. Buttenfield, "Scale-Dependence And Self-Similarity In Cartographic Lines," Cartographica: The International Journal for Geographic Information and Geovisualization, vol. 26, no. 1, pp. 79-100, 1989. </w:t>
                    </w:r>
                  </w:p>
                </w:tc>
              </w:tr>
              <w:tr w:rsidR="00545058" w:rsidRPr="00241908" w14:paraId="6E1FE06E" w14:textId="77777777">
                <w:trPr>
                  <w:divId w:val="2055307229"/>
                  <w:tblCellSpacing w:w="15" w:type="dxa"/>
                </w:trPr>
                <w:tc>
                  <w:tcPr>
                    <w:tcW w:w="50" w:type="pct"/>
                    <w:hideMark/>
                  </w:tcPr>
                  <w:p w14:paraId="0C1A15E7" w14:textId="77777777" w:rsidR="00545058" w:rsidRPr="00241908" w:rsidRDefault="00545058" w:rsidP="006644EE">
                    <w:pPr>
                      <w:pStyle w:val="Bibliography"/>
                      <w:spacing w:after="120"/>
                      <w:rPr>
                        <w:noProof/>
                      </w:rPr>
                    </w:pPr>
                    <w:r w:rsidRPr="00241908">
                      <w:rPr>
                        <w:noProof/>
                      </w:rPr>
                      <w:t xml:space="preserve">[16] </w:t>
                    </w:r>
                  </w:p>
                </w:tc>
                <w:tc>
                  <w:tcPr>
                    <w:tcW w:w="0" w:type="auto"/>
                    <w:hideMark/>
                  </w:tcPr>
                  <w:p w14:paraId="5FC6F131" w14:textId="77777777" w:rsidR="00545058" w:rsidRPr="00241908" w:rsidRDefault="00545058" w:rsidP="006644EE">
                    <w:pPr>
                      <w:pStyle w:val="Bibliography"/>
                      <w:spacing w:after="120"/>
                      <w:rPr>
                        <w:noProof/>
                      </w:rPr>
                    </w:pPr>
                    <w:r w:rsidRPr="00241908">
                      <w:rPr>
                        <w:noProof/>
                      </w:rPr>
                      <w:t xml:space="preserve">T. Chang and C.-C. Kuo, "Texture analysis and classification with tree-structured wavelet transform," IEEE Transactions on Image Processing, vol. 2, no. 4, pp. 429-441, 1993. </w:t>
                    </w:r>
                  </w:p>
                </w:tc>
              </w:tr>
              <w:tr w:rsidR="00545058" w:rsidRPr="00241908" w14:paraId="6A5C401F" w14:textId="77777777">
                <w:trPr>
                  <w:divId w:val="2055307229"/>
                  <w:tblCellSpacing w:w="15" w:type="dxa"/>
                </w:trPr>
                <w:tc>
                  <w:tcPr>
                    <w:tcW w:w="50" w:type="pct"/>
                    <w:hideMark/>
                  </w:tcPr>
                  <w:p w14:paraId="57F1D0EC" w14:textId="77777777" w:rsidR="00545058" w:rsidRPr="00241908" w:rsidRDefault="00545058" w:rsidP="006644EE">
                    <w:pPr>
                      <w:pStyle w:val="Bibliography"/>
                      <w:spacing w:after="120"/>
                      <w:rPr>
                        <w:noProof/>
                      </w:rPr>
                    </w:pPr>
                    <w:r w:rsidRPr="00241908">
                      <w:rPr>
                        <w:noProof/>
                      </w:rPr>
                      <w:t xml:space="preserve">[17] </w:t>
                    </w:r>
                  </w:p>
                </w:tc>
                <w:tc>
                  <w:tcPr>
                    <w:tcW w:w="0" w:type="auto"/>
                    <w:hideMark/>
                  </w:tcPr>
                  <w:p w14:paraId="72E8DC67" w14:textId="77777777" w:rsidR="00545058" w:rsidRPr="00241908" w:rsidRDefault="00545058" w:rsidP="006644EE">
                    <w:pPr>
                      <w:pStyle w:val="Bibliography"/>
                      <w:spacing w:after="120"/>
                      <w:rPr>
                        <w:noProof/>
                      </w:rPr>
                    </w:pPr>
                    <w:r w:rsidRPr="00241908">
                      <w:rPr>
                        <w:noProof/>
                      </w:rPr>
                      <w:t xml:space="preserve">Y. Liu, R. Collins and Y. Tsin, "A computational model for periodic pattern perception based on frieze and wallpaper groups," IEEE Transactions on Pattern Analysis and Machine Intelligence, vol. 26, no. 3, pp. 354-371, 2004. </w:t>
                    </w:r>
                  </w:p>
                </w:tc>
              </w:tr>
              <w:tr w:rsidR="00545058" w:rsidRPr="00241908" w14:paraId="4F354371" w14:textId="77777777">
                <w:trPr>
                  <w:divId w:val="2055307229"/>
                  <w:tblCellSpacing w:w="15" w:type="dxa"/>
                </w:trPr>
                <w:tc>
                  <w:tcPr>
                    <w:tcW w:w="50" w:type="pct"/>
                    <w:hideMark/>
                  </w:tcPr>
                  <w:p w14:paraId="7014C3E5" w14:textId="77777777" w:rsidR="00545058" w:rsidRPr="00241908" w:rsidRDefault="00545058" w:rsidP="006644EE">
                    <w:pPr>
                      <w:pStyle w:val="Bibliography"/>
                      <w:spacing w:after="120"/>
                      <w:rPr>
                        <w:noProof/>
                      </w:rPr>
                    </w:pPr>
                    <w:r w:rsidRPr="00241908">
                      <w:rPr>
                        <w:noProof/>
                      </w:rPr>
                      <w:t xml:space="preserve">[18] </w:t>
                    </w:r>
                  </w:p>
                </w:tc>
                <w:tc>
                  <w:tcPr>
                    <w:tcW w:w="0" w:type="auto"/>
                    <w:hideMark/>
                  </w:tcPr>
                  <w:p w14:paraId="67AC11D7" w14:textId="77777777" w:rsidR="00545058" w:rsidRPr="00241908" w:rsidRDefault="00545058" w:rsidP="006644EE">
                    <w:pPr>
                      <w:pStyle w:val="Bibliography"/>
                      <w:spacing w:after="120"/>
                      <w:rPr>
                        <w:noProof/>
                      </w:rPr>
                    </w:pPr>
                    <w:r w:rsidRPr="00241908">
                      <w:rPr>
                        <w:noProof/>
                      </w:rPr>
                      <w:t xml:space="preserve">P. Virtanen, R. Gommers, T. E. Oliphant and M. Haberland, "SciPy 1.0: fundamental algorithms for scientific computing in Python," Nature Methods, 2020. </w:t>
                    </w:r>
                  </w:p>
                </w:tc>
              </w:tr>
              <w:tr w:rsidR="00545058" w:rsidRPr="00241908" w14:paraId="7ABD527D" w14:textId="77777777">
                <w:trPr>
                  <w:divId w:val="2055307229"/>
                  <w:tblCellSpacing w:w="15" w:type="dxa"/>
                </w:trPr>
                <w:tc>
                  <w:tcPr>
                    <w:tcW w:w="50" w:type="pct"/>
                    <w:hideMark/>
                  </w:tcPr>
                  <w:p w14:paraId="496913D3" w14:textId="77777777" w:rsidR="00545058" w:rsidRPr="00241908" w:rsidRDefault="00545058" w:rsidP="006644EE">
                    <w:pPr>
                      <w:pStyle w:val="Bibliography"/>
                      <w:spacing w:after="120"/>
                      <w:rPr>
                        <w:noProof/>
                      </w:rPr>
                    </w:pPr>
                    <w:r w:rsidRPr="00241908">
                      <w:rPr>
                        <w:noProof/>
                      </w:rPr>
                      <w:t xml:space="preserve">[19] </w:t>
                    </w:r>
                  </w:p>
                </w:tc>
                <w:tc>
                  <w:tcPr>
                    <w:tcW w:w="0" w:type="auto"/>
                    <w:hideMark/>
                  </w:tcPr>
                  <w:p w14:paraId="5F2A7452" w14:textId="77777777" w:rsidR="00545058" w:rsidRPr="00241908" w:rsidRDefault="00545058" w:rsidP="006644EE">
                    <w:pPr>
                      <w:pStyle w:val="Bibliography"/>
                      <w:spacing w:after="120"/>
                      <w:rPr>
                        <w:noProof/>
                      </w:rPr>
                    </w:pPr>
                    <w:r w:rsidRPr="00241908">
                      <w:rPr>
                        <w:noProof/>
                      </w:rPr>
                      <w:t xml:space="preserve">T. E. Oliphant, A guide to NumPy, Trelgol Publishing, 2006. </w:t>
                    </w:r>
                  </w:p>
                </w:tc>
              </w:tr>
            </w:tbl>
            <w:p w14:paraId="4C128A68" w14:textId="77777777" w:rsidR="00545058" w:rsidRPr="00241908" w:rsidRDefault="00545058" w:rsidP="006644EE">
              <w:pPr>
                <w:spacing w:after="120"/>
                <w:divId w:val="2055307229"/>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A70B" w14:textId="77777777" w:rsidR="009B0A8A" w:rsidRDefault="009B0A8A" w:rsidP="00D73714">
      <w:r>
        <w:separator/>
      </w:r>
    </w:p>
  </w:endnote>
  <w:endnote w:type="continuationSeparator" w:id="0">
    <w:p w14:paraId="1C90CC54" w14:textId="77777777" w:rsidR="009B0A8A" w:rsidRDefault="009B0A8A" w:rsidP="00D73714">
      <w:r>
        <w:continuationSeparator/>
      </w:r>
    </w:p>
  </w:endnote>
  <w:endnote w:type="continuationNotice" w:id="1">
    <w:p w14:paraId="3D5F091E" w14:textId="77777777" w:rsidR="009B0A8A" w:rsidRDefault="009B0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AB155F" w:rsidRDefault="00AB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B155F" w:rsidRDefault="00AB15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B155F" w:rsidRDefault="00A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8938" w14:textId="77777777" w:rsidR="009B0A8A" w:rsidRDefault="009B0A8A" w:rsidP="00D73714">
      <w:r>
        <w:separator/>
      </w:r>
    </w:p>
  </w:footnote>
  <w:footnote w:type="continuationSeparator" w:id="0">
    <w:p w14:paraId="2612B572" w14:textId="77777777" w:rsidR="009B0A8A" w:rsidRDefault="009B0A8A" w:rsidP="00D73714">
      <w:r>
        <w:continuationSeparator/>
      </w:r>
    </w:p>
  </w:footnote>
  <w:footnote w:type="continuationNotice" w:id="1">
    <w:p w14:paraId="2337DC84" w14:textId="77777777" w:rsidR="009B0A8A" w:rsidRDefault="009B0A8A"/>
  </w:footnote>
  <w:footnote w:id="2">
    <w:p w14:paraId="37D69257" w14:textId="7C02D704" w:rsidR="00AB155F" w:rsidRDefault="00AB155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AB155F" w:rsidRPr="002D55B5" w:rsidRDefault="00AB155F"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 xml:space="preserve">is technically a parameter of the sigmoidal function used for scoring and point assignment. Different functions can be used for these </w:t>
      </w:r>
      <w:r w:rsidR="00495FCA">
        <w:t>purposes,</w:t>
      </w:r>
      <w:r>
        <w:t xml:space="preserve">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B155F" w:rsidRDefault="00AB155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B155F" w:rsidRPr="00204015" w:rsidRDefault="00AB155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B155F" w:rsidRDefault="00AB155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42ED"/>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94039"/>
    <w:rsid w:val="003964E7"/>
    <w:rsid w:val="00397829"/>
    <w:rsid w:val="00397F74"/>
    <w:rsid w:val="003A2BC1"/>
    <w:rsid w:val="003A337E"/>
    <w:rsid w:val="003A53F7"/>
    <w:rsid w:val="003A730E"/>
    <w:rsid w:val="003A77E5"/>
    <w:rsid w:val="003B0531"/>
    <w:rsid w:val="003B3A85"/>
    <w:rsid w:val="003B6846"/>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3E8"/>
    <w:rsid w:val="004F477A"/>
    <w:rsid w:val="004F509D"/>
    <w:rsid w:val="00500219"/>
    <w:rsid w:val="00503159"/>
    <w:rsid w:val="00506F05"/>
    <w:rsid w:val="00507A88"/>
    <w:rsid w:val="00510D15"/>
    <w:rsid w:val="0051390E"/>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80DDA"/>
    <w:rsid w:val="00583CCA"/>
    <w:rsid w:val="00584D82"/>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3CD3"/>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703F"/>
    <w:rsid w:val="007977D3"/>
    <w:rsid w:val="007A539C"/>
    <w:rsid w:val="007A5542"/>
    <w:rsid w:val="007A6868"/>
    <w:rsid w:val="007C0484"/>
    <w:rsid w:val="007C09DA"/>
    <w:rsid w:val="007C6679"/>
    <w:rsid w:val="007C7D7B"/>
    <w:rsid w:val="007C7FBF"/>
    <w:rsid w:val="007D14F3"/>
    <w:rsid w:val="007D1A98"/>
    <w:rsid w:val="007D2C8E"/>
    <w:rsid w:val="007D2CB4"/>
    <w:rsid w:val="007D3880"/>
    <w:rsid w:val="007D6165"/>
    <w:rsid w:val="007D6843"/>
    <w:rsid w:val="007D733F"/>
    <w:rsid w:val="007E60EB"/>
    <w:rsid w:val="007E655E"/>
    <w:rsid w:val="007F20A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5BC4"/>
    <w:rsid w:val="009B6958"/>
    <w:rsid w:val="009C4402"/>
    <w:rsid w:val="009C5289"/>
    <w:rsid w:val="009D19AB"/>
    <w:rsid w:val="009D5EC7"/>
    <w:rsid w:val="009E0B41"/>
    <w:rsid w:val="009E77D6"/>
    <w:rsid w:val="009F2B56"/>
    <w:rsid w:val="009F4CFC"/>
    <w:rsid w:val="009F6581"/>
    <w:rsid w:val="00A04B79"/>
    <w:rsid w:val="00A067D1"/>
    <w:rsid w:val="00A1089C"/>
    <w:rsid w:val="00A1651E"/>
    <w:rsid w:val="00A1748D"/>
    <w:rsid w:val="00A234B1"/>
    <w:rsid w:val="00A23CD5"/>
    <w:rsid w:val="00A256AE"/>
    <w:rsid w:val="00A35462"/>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7655"/>
    <w:rsid w:val="00AD084D"/>
    <w:rsid w:val="00AD2752"/>
    <w:rsid w:val="00AD298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6D0B"/>
    <w:rsid w:val="00B57712"/>
    <w:rsid w:val="00B6187C"/>
    <w:rsid w:val="00B62605"/>
    <w:rsid w:val="00B641BB"/>
    <w:rsid w:val="00B65092"/>
    <w:rsid w:val="00B70220"/>
    <w:rsid w:val="00B81923"/>
    <w:rsid w:val="00B877E4"/>
    <w:rsid w:val="00B93A2F"/>
    <w:rsid w:val="00B946FF"/>
    <w:rsid w:val="00BA1287"/>
    <w:rsid w:val="00BA26EF"/>
    <w:rsid w:val="00BA3794"/>
    <w:rsid w:val="00BA38D6"/>
    <w:rsid w:val="00BA569D"/>
    <w:rsid w:val="00BB2534"/>
    <w:rsid w:val="00BB2923"/>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31A"/>
    <w:rsid w:val="00D26A9E"/>
    <w:rsid w:val="00D26D87"/>
    <w:rsid w:val="00D27121"/>
    <w:rsid w:val="00D30694"/>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5</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9</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6</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7</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8</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9</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6</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4</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4</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1</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2</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3</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5</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0</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1</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7</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3</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2</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8</b:RefOrder>
  </b:Source>
</b:Sources>
</file>

<file path=customXml/itemProps1.xml><?xml version="1.0" encoding="utf-8"?>
<ds:datastoreItem xmlns:ds="http://schemas.openxmlformats.org/officeDocument/2006/customXml" ds:itemID="{D73AF892-F77D-47FE-900B-B1ABE8E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5</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678</cp:revision>
  <cp:lastPrinted>2018-01-11T18:39:00Z</cp:lastPrinted>
  <dcterms:created xsi:type="dcterms:W3CDTF">2019-12-25T05:23:00Z</dcterms:created>
  <dcterms:modified xsi:type="dcterms:W3CDTF">2020-02-24T03:22:00Z</dcterms:modified>
</cp:coreProperties>
</file>